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33" w:rsidRDefault="00F859DD" w:rsidP="00EA28C9">
      <w:pPr>
        <w:pStyle w:val="NoSpacing"/>
        <w:ind w:left="2124" w:firstLine="708"/>
        <w:rPr>
          <w:sz w:val="144"/>
          <w:szCs w:val="144"/>
          <w:lang w:val="en-GB"/>
        </w:rPr>
      </w:pPr>
      <w:r w:rsidRPr="00F859DD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5341620" cy="1338686"/>
            <wp:effectExtent l="0" t="0" r="0" b="0"/>
            <wp:docPr id="1" name="Picture 1" descr="BANNER - 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NNER - ANT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76" cy="13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CB" w:rsidRDefault="008C16CB" w:rsidP="00EA28C9">
      <w:pPr>
        <w:pStyle w:val="NoSpacing"/>
        <w:ind w:left="2124" w:firstLine="70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  <w:r w:rsidRPr="008C16CB">
        <w:rPr>
          <w:sz w:val="28"/>
          <w:szCs w:val="28"/>
          <w:lang w:val="en-GB"/>
        </w:rPr>
        <w:t xml:space="preserve">CORP </w:t>
      </w:r>
      <w:r w:rsidR="005B03A1">
        <w:rPr>
          <w:sz w:val="28"/>
          <w:szCs w:val="28"/>
          <w:lang w:val="en-GB"/>
        </w:rPr>
        <w:t>B</w:t>
      </w:r>
    </w:p>
    <w:p w:rsidR="00C353E2" w:rsidRDefault="00C353E2" w:rsidP="00EA28C9">
      <w:pPr>
        <w:pStyle w:val="NoSpacing"/>
        <w:ind w:left="2124" w:firstLine="708"/>
        <w:rPr>
          <w:sz w:val="28"/>
          <w:szCs w:val="28"/>
          <w:lang w:val="en-GB"/>
        </w:rPr>
      </w:pPr>
    </w:p>
    <w:p w:rsidR="00C353E2" w:rsidRPr="008C16CB" w:rsidRDefault="00C353E2" w:rsidP="00EA28C9">
      <w:pPr>
        <w:pStyle w:val="NoSpacing"/>
        <w:ind w:left="2124" w:firstLine="708"/>
        <w:rPr>
          <w:sz w:val="28"/>
          <w:szCs w:val="28"/>
          <w:lang w:val="en-GB"/>
        </w:rPr>
      </w:pPr>
    </w:p>
    <w:p w:rsidR="00B41833" w:rsidRPr="00C353E2" w:rsidRDefault="005B03A1" w:rsidP="005B03A1">
      <w:pPr>
        <w:pStyle w:val="NoSpacing"/>
        <w:jc w:val="center"/>
        <w:rPr>
          <w:rFonts w:ascii="Cambria" w:hAnsi="Cambria"/>
          <w:b/>
          <w:sz w:val="120"/>
          <w:szCs w:val="120"/>
          <w:lang w:val="en-GB"/>
        </w:rPr>
      </w:pPr>
      <w:r w:rsidRPr="00C353E2">
        <w:rPr>
          <w:rFonts w:ascii="Algerian" w:hAnsi="Algerian"/>
          <w:b/>
          <w:sz w:val="120"/>
          <w:szCs w:val="120"/>
          <w:lang w:val="en-GB"/>
        </w:rPr>
        <w:t xml:space="preserve">BIBLIOTECA </w:t>
      </w:r>
      <w:r w:rsidRPr="00C353E2">
        <w:rPr>
          <w:rFonts w:ascii="Cambria" w:hAnsi="Cambria"/>
          <w:b/>
          <w:sz w:val="120"/>
          <w:szCs w:val="120"/>
          <w:lang w:val="en-GB"/>
        </w:rPr>
        <w:t>ȘCOLARĂ</w:t>
      </w:r>
    </w:p>
    <w:p w:rsidR="00B41833" w:rsidRDefault="00B41833" w:rsidP="00EA28C9">
      <w:pPr>
        <w:pStyle w:val="NoSpacing"/>
        <w:ind w:left="2124" w:firstLine="708"/>
        <w:rPr>
          <w:sz w:val="24"/>
          <w:szCs w:val="24"/>
          <w:lang w:val="en-GB"/>
        </w:rPr>
      </w:pPr>
    </w:p>
    <w:p w:rsidR="00C353E2" w:rsidRDefault="00C353E2" w:rsidP="00EA28C9">
      <w:pPr>
        <w:pStyle w:val="NoSpacing"/>
        <w:ind w:left="2124" w:firstLine="708"/>
        <w:rPr>
          <w:sz w:val="24"/>
          <w:szCs w:val="24"/>
          <w:lang w:val="en-GB"/>
        </w:rPr>
      </w:pPr>
    </w:p>
    <w:p w:rsidR="00C353E2" w:rsidRDefault="00C353E2" w:rsidP="00EA28C9">
      <w:pPr>
        <w:pStyle w:val="NoSpacing"/>
        <w:ind w:left="2124" w:firstLine="708"/>
        <w:rPr>
          <w:sz w:val="24"/>
          <w:szCs w:val="24"/>
          <w:lang w:val="en-GB"/>
        </w:rPr>
      </w:pPr>
    </w:p>
    <w:p w:rsidR="00B41833" w:rsidRDefault="00B41833" w:rsidP="00EA28C9">
      <w:pPr>
        <w:pStyle w:val="NoSpacing"/>
        <w:ind w:left="2124" w:firstLine="708"/>
        <w:rPr>
          <w:sz w:val="24"/>
          <w:szCs w:val="24"/>
          <w:lang w:val="en-GB"/>
        </w:rPr>
      </w:pPr>
    </w:p>
    <w:p w:rsidR="00C353E2" w:rsidRPr="00C353E2" w:rsidRDefault="00F859DD" w:rsidP="00C353E2">
      <w:pPr>
        <w:pStyle w:val="NoSpacing"/>
        <w:jc w:val="center"/>
        <w:rPr>
          <w:rFonts w:ascii="Algerian" w:hAnsi="Algerian"/>
          <w:sz w:val="72"/>
          <w:szCs w:val="72"/>
          <w:lang w:val="en-GB"/>
        </w:rPr>
      </w:pPr>
      <w:r w:rsidRPr="00C353E2">
        <w:rPr>
          <w:rFonts w:ascii="Algerian" w:hAnsi="Algerian"/>
          <w:b/>
          <w:sz w:val="72"/>
          <w:szCs w:val="72"/>
          <w:lang w:val="en-GB"/>
        </w:rPr>
        <w:t>Program</w:t>
      </w:r>
      <w:r w:rsidRPr="00C353E2">
        <w:rPr>
          <w:rFonts w:ascii="Algerian" w:hAnsi="Algerian"/>
          <w:sz w:val="72"/>
          <w:szCs w:val="72"/>
          <w:lang w:val="en-GB"/>
        </w:rPr>
        <w:t xml:space="preserve"> </w:t>
      </w:r>
      <w:r w:rsidR="00C353E2" w:rsidRPr="00C353E2">
        <w:rPr>
          <w:rFonts w:ascii="Algerian" w:hAnsi="Algerian"/>
          <w:sz w:val="72"/>
          <w:szCs w:val="72"/>
          <w:lang w:val="en-GB"/>
        </w:rPr>
        <w:t>DE LUCRU: 8.00 – 16.00</w:t>
      </w:r>
    </w:p>
    <w:p w:rsidR="00C353E2" w:rsidRPr="00C353E2" w:rsidRDefault="00C353E2" w:rsidP="00C353E2">
      <w:pPr>
        <w:pStyle w:val="NoSpacing"/>
        <w:jc w:val="center"/>
        <w:rPr>
          <w:rFonts w:ascii="Algerian" w:hAnsi="Algerian"/>
          <w:sz w:val="72"/>
          <w:szCs w:val="72"/>
          <w:lang w:val="en-GB"/>
        </w:rPr>
      </w:pPr>
      <w:r w:rsidRPr="00C353E2">
        <w:rPr>
          <w:rFonts w:ascii="Algerian" w:hAnsi="Algerian"/>
          <w:b/>
          <w:sz w:val="72"/>
          <w:szCs w:val="72"/>
          <w:lang w:val="en-GB"/>
        </w:rPr>
        <w:t>PROGRAM</w:t>
      </w:r>
      <w:r w:rsidRPr="00C353E2">
        <w:rPr>
          <w:rFonts w:ascii="Algerian" w:hAnsi="Algerian"/>
          <w:sz w:val="72"/>
          <w:szCs w:val="72"/>
          <w:lang w:val="en-GB"/>
        </w:rPr>
        <w:t xml:space="preserve"> CU ELEVII: 10.00 – 14.00</w:t>
      </w:r>
    </w:p>
    <w:p w:rsidR="00B704A7" w:rsidRPr="00C353E2" w:rsidRDefault="00C353E2" w:rsidP="00C353E2">
      <w:pPr>
        <w:pStyle w:val="NoSpacing"/>
        <w:jc w:val="center"/>
        <w:rPr>
          <w:sz w:val="72"/>
          <w:szCs w:val="72"/>
          <w:lang w:val="en-GB"/>
        </w:rPr>
      </w:pPr>
      <w:r w:rsidRPr="00C353E2">
        <w:rPr>
          <w:rFonts w:ascii="Algerian" w:hAnsi="Algerian"/>
          <w:b/>
          <w:sz w:val="72"/>
          <w:szCs w:val="72"/>
          <w:lang w:val="en-GB"/>
        </w:rPr>
        <w:t xml:space="preserve">PROGRAM </w:t>
      </w:r>
      <w:r w:rsidRPr="00C353E2">
        <w:rPr>
          <w:rFonts w:ascii="Algerian" w:hAnsi="Algerian"/>
          <w:sz w:val="72"/>
          <w:szCs w:val="72"/>
          <w:lang w:val="en-GB"/>
        </w:rPr>
        <w:t>CU PROFESORII: 14.30 – 15.30</w:t>
      </w:r>
      <w:bookmarkStart w:id="0" w:name="_GoBack"/>
      <w:bookmarkEnd w:id="0"/>
    </w:p>
    <w:sectPr w:rsidR="00B704A7" w:rsidRPr="00C353E2" w:rsidSect="00F859DD">
      <w:type w:val="continuous"/>
      <w:pgSz w:w="16838" w:h="11906" w:orient="landscape"/>
      <w:pgMar w:top="1134" w:right="1304" w:bottom="1134" w:left="1304" w:header="709" w:footer="709" w:gutter="0"/>
      <w:pgBorders>
        <w:top w:val="twistedLines1" w:sz="18" w:space="8" w:color="auto"/>
        <w:left w:val="twistedLines1" w:sz="18" w:space="10" w:color="auto"/>
        <w:bottom w:val="twistedLines1" w:sz="18" w:space="0" w:color="auto"/>
        <w:right w:val="twistedLines1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88D" w:rsidRDefault="0041188D" w:rsidP="00BB0C99">
      <w:pPr>
        <w:spacing w:after="0" w:line="240" w:lineRule="auto"/>
      </w:pPr>
      <w:r>
        <w:separator/>
      </w:r>
    </w:p>
  </w:endnote>
  <w:endnote w:type="continuationSeparator" w:id="0">
    <w:p w:rsidR="0041188D" w:rsidRDefault="0041188D" w:rsidP="00BB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88D" w:rsidRDefault="0041188D" w:rsidP="00BB0C99">
      <w:pPr>
        <w:spacing w:after="0" w:line="240" w:lineRule="auto"/>
      </w:pPr>
      <w:r>
        <w:separator/>
      </w:r>
    </w:p>
  </w:footnote>
  <w:footnote w:type="continuationSeparator" w:id="0">
    <w:p w:rsidR="0041188D" w:rsidRDefault="0041188D" w:rsidP="00BB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E7F"/>
    <w:multiLevelType w:val="hybridMultilevel"/>
    <w:tmpl w:val="424CDF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411EFE"/>
    <w:multiLevelType w:val="hybridMultilevel"/>
    <w:tmpl w:val="FF1C81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AA0"/>
    <w:multiLevelType w:val="hybridMultilevel"/>
    <w:tmpl w:val="07D4C0B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0C17"/>
    <w:multiLevelType w:val="hybridMultilevel"/>
    <w:tmpl w:val="0BF28B36"/>
    <w:lvl w:ilvl="0" w:tplc="0418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A6B3F"/>
    <w:multiLevelType w:val="hybridMultilevel"/>
    <w:tmpl w:val="49DE313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742A82"/>
    <w:multiLevelType w:val="hybridMultilevel"/>
    <w:tmpl w:val="0E90EDC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903DC"/>
    <w:multiLevelType w:val="hybridMultilevel"/>
    <w:tmpl w:val="6F743FB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0BB8"/>
    <w:multiLevelType w:val="hybridMultilevel"/>
    <w:tmpl w:val="69206AB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3C63B8"/>
    <w:multiLevelType w:val="hybridMultilevel"/>
    <w:tmpl w:val="603EAF1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1262C"/>
    <w:multiLevelType w:val="hybridMultilevel"/>
    <w:tmpl w:val="401C075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5B90"/>
    <w:multiLevelType w:val="hybridMultilevel"/>
    <w:tmpl w:val="F368916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6F5B"/>
    <w:multiLevelType w:val="hybridMultilevel"/>
    <w:tmpl w:val="6EB0B162"/>
    <w:lvl w:ilvl="0" w:tplc="041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DFB6C47"/>
    <w:multiLevelType w:val="hybridMultilevel"/>
    <w:tmpl w:val="F9BEA80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C0CE0"/>
    <w:multiLevelType w:val="hybridMultilevel"/>
    <w:tmpl w:val="22F0D79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03449"/>
    <w:multiLevelType w:val="hybridMultilevel"/>
    <w:tmpl w:val="1628707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69CC"/>
    <w:multiLevelType w:val="hybridMultilevel"/>
    <w:tmpl w:val="0E90EDC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F51577"/>
    <w:multiLevelType w:val="hybridMultilevel"/>
    <w:tmpl w:val="3556798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C99"/>
    <w:rsid w:val="0001701E"/>
    <w:rsid w:val="00034939"/>
    <w:rsid w:val="0007047E"/>
    <w:rsid w:val="00084369"/>
    <w:rsid w:val="0008488B"/>
    <w:rsid w:val="000A0B0D"/>
    <w:rsid w:val="000A51DF"/>
    <w:rsid w:val="000A5535"/>
    <w:rsid w:val="000C109B"/>
    <w:rsid w:val="000D7874"/>
    <w:rsid w:val="000E6E11"/>
    <w:rsid w:val="000F77DD"/>
    <w:rsid w:val="001147E6"/>
    <w:rsid w:val="00134B69"/>
    <w:rsid w:val="001D5FEB"/>
    <w:rsid w:val="001D6DA7"/>
    <w:rsid w:val="001E3FD2"/>
    <w:rsid w:val="001E5DD8"/>
    <w:rsid w:val="001F51FF"/>
    <w:rsid w:val="0020082D"/>
    <w:rsid w:val="00211598"/>
    <w:rsid w:val="00246970"/>
    <w:rsid w:val="00255A66"/>
    <w:rsid w:val="002669E1"/>
    <w:rsid w:val="00276A26"/>
    <w:rsid w:val="002A0646"/>
    <w:rsid w:val="002A28D9"/>
    <w:rsid w:val="002A606B"/>
    <w:rsid w:val="002B0097"/>
    <w:rsid w:val="002C53B5"/>
    <w:rsid w:val="002C5E49"/>
    <w:rsid w:val="002D28E8"/>
    <w:rsid w:val="002D7ECC"/>
    <w:rsid w:val="002E3CD7"/>
    <w:rsid w:val="00320144"/>
    <w:rsid w:val="00336AC9"/>
    <w:rsid w:val="0034477F"/>
    <w:rsid w:val="00351BF8"/>
    <w:rsid w:val="00363B6D"/>
    <w:rsid w:val="00364C8F"/>
    <w:rsid w:val="00383245"/>
    <w:rsid w:val="00392106"/>
    <w:rsid w:val="003A0486"/>
    <w:rsid w:val="003E18F6"/>
    <w:rsid w:val="0041188D"/>
    <w:rsid w:val="00446AB6"/>
    <w:rsid w:val="00467E0C"/>
    <w:rsid w:val="00493F3A"/>
    <w:rsid w:val="004B1763"/>
    <w:rsid w:val="00502BE8"/>
    <w:rsid w:val="005128B3"/>
    <w:rsid w:val="005163BB"/>
    <w:rsid w:val="00520DCB"/>
    <w:rsid w:val="005446AC"/>
    <w:rsid w:val="00556FEA"/>
    <w:rsid w:val="00563C7B"/>
    <w:rsid w:val="00582FBE"/>
    <w:rsid w:val="00583EAB"/>
    <w:rsid w:val="00593B27"/>
    <w:rsid w:val="005B03A1"/>
    <w:rsid w:val="005E6D8A"/>
    <w:rsid w:val="00616CFC"/>
    <w:rsid w:val="00616F56"/>
    <w:rsid w:val="00650461"/>
    <w:rsid w:val="006512B2"/>
    <w:rsid w:val="00654509"/>
    <w:rsid w:val="00660FA4"/>
    <w:rsid w:val="006A501B"/>
    <w:rsid w:val="006D05BC"/>
    <w:rsid w:val="006E2C23"/>
    <w:rsid w:val="0070105B"/>
    <w:rsid w:val="00701DF8"/>
    <w:rsid w:val="00725A95"/>
    <w:rsid w:val="00744DA2"/>
    <w:rsid w:val="00755D9D"/>
    <w:rsid w:val="00756919"/>
    <w:rsid w:val="00756BC2"/>
    <w:rsid w:val="00780D91"/>
    <w:rsid w:val="00796FE8"/>
    <w:rsid w:val="007B2206"/>
    <w:rsid w:val="007B2E90"/>
    <w:rsid w:val="007B50E8"/>
    <w:rsid w:val="007B6949"/>
    <w:rsid w:val="00801004"/>
    <w:rsid w:val="008218CC"/>
    <w:rsid w:val="00840BB0"/>
    <w:rsid w:val="008644D2"/>
    <w:rsid w:val="00870D03"/>
    <w:rsid w:val="00884EC3"/>
    <w:rsid w:val="00890FB9"/>
    <w:rsid w:val="008920A5"/>
    <w:rsid w:val="008A1D5A"/>
    <w:rsid w:val="008A28E1"/>
    <w:rsid w:val="008B561B"/>
    <w:rsid w:val="008C08AA"/>
    <w:rsid w:val="008C16CB"/>
    <w:rsid w:val="008C52A9"/>
    <w:rsid w:val="008F08C0"/>
    <w:rsid w:val="009155A4"/>
    <w:rsid w:val="00916D49"/>
    <w:rsid w:val="00925DA5"/>
    <w:rsid w:val="00930C2F"/>
    <w:rsid w:val="00931B19"/>
    <w:rsid w:val="009650B8"/>
    <w:rsid w:val="00970306"/>
    <w:rsid w:val="00991E86"/>
    <w:rsid w:val="00994ACC"/>
    <w:rsid w:val="009D5465"/>
    <w:rsid w:val="00A229B6"/>
    <w:rsid w:val="00A7347C"/>
    <w:rsid w:val="00A91E1F"/>
    <w:rsid w:val="00AF1E36"/>
    <w:rsid w:val="00B30C55"/>
    <w:rsid w:val="00B31A89"/>
    <w:rsid w:val="00B41833"/>
    <w:rsid w:val="00B41B71"/>
    <w:rsid w:val="00B43894"/>
    <w:rsid w:val="00B67DE0"/>
    <w:rsid w:val="00B704A7"/>
    <w:rsid w:val="00B7602D"/>
    <w:rsid w:val="00BB0C99"/>
    <w:rsid w:val="00BB755D"/>
    <w:rsid w:val="00BF2C6F"/>
    <w:rsid w:val="00BF53D5"/>
    <w:rsid w:val="00C04547"/>
    <w:rsid w:val="00C04CD6"/>
    <w:rsid w:val="00C06DE1"/>
    <w:rsid w:val="00C353E2"/>
    <w:rsid w:val="00C54A57"/>
    <w:rsid w:val="00C61D36"/>
    <w:rsid w:val="00C63376"/>
    <w:rsid w:val="00C72C9D"/>
    <w:rsid w:val="00C94900"/>
    <w:rsid w:val="00CB7680"/>
    <w:rsid w:val="00CB7FC1"/>
    <w:rsid w:val="00CC1AC5"/>
    <w:rsid w:val="00CC269D"/>
    <w:rsid w:val="00CC7A5B"/>
    <w:rsid w:val="00D15F22"/>
    <w:rsid w:val="00D4096E"/>
    <w:rsid w:val="00D43F30"/>
    <w:rsid w:val="00D47066"/>
    <w:rsid w:val="00D90582"/>
    <w:rsid w:val="00DB6258"/>
    <w:rsid w:val="00DC08E6"/>
    <w:rsid w:val="00DC5736"/>
    <w:rsid w:val="00E00135"/>
    <w:rsid w:val="00E023AB"/>
    <w:rsid w:val="00E27E23"/>
    <w:rsid w:val="00E32A45"/>
    <w:rsid w:val="00EA28C9"/>
    <w:rsid w:val="00EA3864"/>
    <w:rsid w:val="00EC74D4"/>
    <w:rsid w:val="00EE296A"/>
    <w:rsid w:val="00F17A64"/>
    <w:rsid w:val="00F2302F"/>
    <w:rsid w:val="00F25550"/>
    <w:rsid w:val="00F307C8"/>
    <w:rsid w:val="00F55442"/>
    <w:rsid w:val="00F859DD"/>
    <w:rsid w:val="00F8797A"/>
    <w:rsid w:val="00F94A9C"/>
    <w:rsid w:val="00FA1773"/>
    <w:rsid w:val="00FC35E3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7E24"/>
  <w15:docId w15:val="{6C7294E9-2BF5-4E2A-BD70-AA8DB0E4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47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C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99"/>
  </w:style>
  <w:style w:type="paragraph" w:styleId="Footer">
    <w:name w:val="footer"/>
    <w:basedOn w:val="Normal"/>
    <w:link w:val="FooterChar"/>
    <w:uiPriority w:val="99"/>
    <w:unhideWhenUsed/>
    <w:rsid w:val="00BB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99"/>
  </w:style>
  <w:style w:type="character" w:customStyle="1" w:styleId="fontstyle01">
    <w:name w:val="fontstyle01"/>
    <w:basedOn w:val="DefaultParagraphFont"/>
    <w:rsid w:val="00A7347C"/>
    <w:rPr>
      <w:rFonts w:ascii="FreeSans" w:hAnsi="FreeSans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B26-1589-4D8C-8D5E-C28A6B2A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3</cp:revision>
  <cp:lastPrinted>2020-09-07T07:39:00Z</cp:lastPrinted>
  <dcterms:created xsi:type="dcterms:W3CDTF">2017-07-03T12:00:00Z</dcterms:created>
  <dcterms:modified xsi:type="dcterms:W3CDTF">2020-10-27T13:13:00Z</dcterms:modified>
</cp:coreProperties>
</file>